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40" w:rsidRPr="00AF7840" w:rsidRDefault="00AF7840" w:rsidP="00AF7840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caps/>
          <w:smallCaps/>
          <w:sz w:val="28"/>
          <w:szCs w:val="28"/>
        </w:rPr>
      </w:pPr>
      <w:r>
        <w:rPr>
          <w:rFonts w:ascii="Times New Roman" w:hAnsi="Times New Roman"/>
          <w:b/>
          <w:bCs/>
          <w:caps/>
          <w:smallCaps/>
          <w:sz w:val="28"/>
          <w:szCs w:val="28"/>
        </w:rPr>
        <w:t>ПРОЕКТ</w:t>
      </w:r>
      <w:bookmarkStart w:id="0" w:name="_GoBack"/>
      <w:bookmarkEnd w:id="0"/>
    </w:p>
    <w:p w:rsidR="005E232E" w:rsidRPr="005E232E" w:rsidRDefault="005E232E" w:rsidP="005E232E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aps/>
          <w:smallCaps/>
          <w:sz w:val="28"/>
          <w:szCs w:val="28"/>
        </w:rPr>
      </w:pPr>
      <w:r w:rsidRPr="005E232E">
        <w:rPr>
          <w:rFonts w:ascii="Times New Roman" w:hAnsi="Times New Roman"/>
          <w:bCs/>
          <w:caps/>
          <w:smallCaps/>
          <w:sz w:val="28"/>
          <w:szCs w:val="28"/>
        </w:rPr>
        <w:t>РОССИЙСКАЯ ФЕДЕРАЦИЯ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РОСТОВСКАЯ ОБЛАСТЬ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ВЕРХНЕДОНСКОЙ РАЙОН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«ВЕРХНЯКОВСКОЕ СЕЛЬСКОЕ ПОСЕЛЕНИЕ»</w:t>
      </w: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32E" w:rsidRPr="005E232E" w:rsidRDefault="005E232E" w:rsidP="005E2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СОБРАНИЕ ДЕПУТАТОВ ВЕРХНЯКОВСК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Default="00E1294B" w:rsidP="005E232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5E232E" w:rsidRPr="005E232E" w:rsidRDefault="005E232E" w:rsidP="005E232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E1294B" w:rsidRPr="000433D2" w:rsidRDefault="001D411D" w:rsidP="005E232E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.20__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.                      </w:t>
      </w:r>
      <w:r w:rsidR="005E23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</w:t>
      </w:r>
      <w:r w:rsidR="008C55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03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№ __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D03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5E232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Верхняк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5E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5E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5E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E23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рхня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 xml:space="preserve">Верхняковское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5D07E4">
        <w:rPr>
          <w:rFonts w:ascii="Times New Roman" w:hAnsi="Times New Roman"/>
          <w:color w:val="000000" w:themeColor="text1"/>
          <w:sz w:val="28"/>
          <w:szCs w:val="28"/>
        </w:rPr>
        <w:t>от 11.12.2020г.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D07E4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E232E" w:rsidRPr="005E232E" w:rsidRDefault="005E232E" w:rsidP="005E232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едатель Собрания депутатов -</w:t>
      </w:r>
    </w:p>
    <w:p w:rsidR="005E232E" w:rsidRPr="005E232E" w:rsidRDefault="005E232E" w:rsidP="005E232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Глава Верхняковского Сельского поселения                           М.М. Каташов </w:t>
      </w:r>
    </w:p>
    <w:p w:rsidR="00E1294B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232E" w:rsidRPr="000433D2" w:rsidRDefault="005E232E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E232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1D411D" w:rsidRPr="001D411D" w:rsidRDefault="001D411D" w:rsidP="001D411D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1D411D">
        <w:rPr>
          <w:rFonts w:ascii="Times New Roman CYR" w:hAnsi="Times New Roman CYR" w:cs="Times New Roman CYR"/>
          <w:sz w:val="28"/>
          <w:szCs w:val="28"/>
        </w:rPr>
        <w:t>от __.__.20__г. № 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D07E4">
        <w:rPr>
          <w:color w:val="000000" w:themeColor="text1"/>
          <w:sz w:val="28"/>
          <w:szCs w:val="28"/>
        </w:rPr>
        <w:t>староста</w:t>
      </w:r>
      <w:r>
        <w:rPr>
          <w:color w:val="000000" w:themeColor="text1"/>
          <w:sz w:val="28"/>
          <w:szCs w:val="28"/>
        </w:rPr>
        <w:t xml:space="preserve">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E232E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E23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761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761BED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761BED">
        <w:rPr>
          <w:color w:val="000000" w:themeColor="text1"/>
          <w:sz w:val="28"/>
          <w:szCs w:val="28"/>
        </w:rPr>
        <w:lastRenderedPageBreak/>
        <w:t>Верхня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761BED">
        <w:rPr>
          <w:color w:val="000000" w:themeColor="text1"/>
          <w:sz w:val="28"/>
          <w:szCs w:val="28"/>
        </w:rPr>
        <w:t>Верхня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C5598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C5598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5D07E4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7E4" w:rsidRPr="005D07E4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FC47F3" w:rsidRPr="005D07E4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82291" w:rsidRPr="005D07E4">
        <w:rPr>
          <w:rFonts w:ascii="Times New Roman" w:hAnsi="Times New Roman"/>
          <w:color w:val="000000" w:themeColor="text1"/>
          <w:sz w:val="28"/>
          <w:szCs w:val="28"/>
        </w:rPr>
        <w:t>, сформированную Ад</w:t>
      </w:r>
      <w:r w:rsidR="000979AC" w:rsidRPr="005D07E4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5D07E4" w:rsidRPr="005D07E4">
        <w:rPr>
          <w:rFonts w:ascii="Times New Roman" w:hAnsi="Times New Roman"/>
          <w:color w:val="000000" w:themeColor="text1"/>
          <w:sz w:val="28"/>
          <w:szCs w:val="28"/>
        </w:rPr>
        <w:t>Верхнедонского</w:t>
      </w:r>
      <w:r w:rsidR="000979AC" w:rsidRPr="005D07E4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761BED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D07E4" w:rsidRDefault="005D07E4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61BED" w:rsidRDefault="00761BED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61BED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C5598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06B2E">
              <w:rPr>
                <w:color w:val="000000" w:themeColor="text1"/>
                <w:sz w:val="28"/>
                <w:szCs w:val="28"/>
              </w:rPr>
              <w:t xml:space="preserve">Верхняковского </w:t>
            </w:r>
            <w:r w:rsidRPr="003F5AF6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06B2E">
              <w:rPr>
                <w:color w:val="000000" w:themeColor="text1"/>
                <w:sz w:val="28"/>
                <w:szCs w:val="28"/>
              </w:rPr>
              <w:t>Верхн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6B2E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54" w:rsidRDefault="00377454" w:rsidP="003D1FD5">
      <w:pPr>
        <w:spacing w:after="0" w:line="240" w:lineRule="auto"/>
      </w:pPr>
      <w:r>
        <w:separator/>
      </w:r>
    </w:p>
  </w:endnote>
  <w:endnote w:type="continuationSeparator" w:id="0">
    <w:p w:rsidR="00377454" w:rsidRDefault="0037745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54" w:rsidRDefault="00377454" w:rsidP="003D1FD5">
      <w:pPr>
        <w:spacing w:after="0" w:line="240" w:lineRule="auto"/>
      </w:pPr>
      <w:r>
        <w:separator/>
      </w:r>
    </w:p>
  </w:footnote>
  <w:footnote w:type="continuationSeparator" w:id="0">
    <w:p w:rsidR="00377454" w:rsidRDefault="0037745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E4" w:rsidRPr="0040571C" w:rsidRDefault="005D07E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F7840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5D07E4" w:rsidRDefault="005D07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E4" w:rsidRDefault="005D07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840">
      <w:rPr>
        <w:noProof/>
      </w:rPr>
      <w:t>21</w:t>
    </w:r>
    <w:r>
      <w:rPr>
        <w:noProof/>
      </w:rPr>
      <w:fldChar w:fldCharType="end"/>
    </w:r>
  </w:p>
  <w:p w:rsidR="005D07E4" w:rsidRDefault="005D07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411D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2A6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77454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598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06B2E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6DB3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C21D0"/>
    <w:rsid w:val="005D07E4"/>
    <w:rsid w:val="005D2069"/>
    <w:rsid w:val="005D4069"/>
    <w:rsid w:val="005D6C1F"/>
    <w:rsid w:val="005E232E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1BED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6B2A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5597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0312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840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1582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415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3D83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4C06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361F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464B2"/>
  <w15:docId w15:val="{447881B3-44AF-4D51-8597-D5744CA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7F11-2843-4BA9-9237-F75B9A0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63</cp:revision>
  <cp:lastPrinted>2020-12-25T05:52:00Z</cp:lastPrinted>
  <dcterms:created xsi:type="dcterms:W3CDTF">2020-11-26T09:43:00Z</dcterms:created>
  <dcterms:modified xsi:type="dcterms:W3CDTF">2020-12-26T12:56:00Z</dcterms:modified>
</cp:coreProperties>
</file>